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ED" w:rsidRPr="00BE49AF" w:rsidRDefault="00A573ED" w:rsidP="00A573ED">
      <w:pPr>
        <w:jc w:val="center"/>
        <w:rPr>
          <w:b/>
          <w:sz w:val="28"/>
          <w:szCs w:val="28"/>
        </w:rPr>
      </w:pPr>
      <w:r w:rsidRPr="00BE49AF">
        <w:rPr>
          <w:b/>
          <w:sz w:val="28"/>
          <w:szCs w:val="28"/>
        </w:rPr>
        <w:t>Шарыповский городской Совет депутатов</w:t>
      </w:r>
    </w:p>
    <w:p w:rsidR="00A573ED" w:rsidRPr="00BE49AF" w:rsidRDefault="00A573ED" w:rsidP="00A573ED">
      <w:pPr>
        <w:jc w:val="center"/>
        <w:rPr>
          <w:b/>
          <w:sz w:val="28"/>
          <w:szCs w:val="28"/>
        </w:rPr>
      </w:pPr>
      <w:r w:rsidRPr="00BE49AF">
        <w:rPr>
          <w:b/>
          <w:sz w:val="28"/>
          <w:szCs w:val="28"/>
        </w:rPr>
        <w:t xml:space="preserve">город Шарыпово Красноярского края </w:t>
      </w:r>
    </w:p>
    <w:p w:rsidR="00A573ED" w:rsidRPr="00BE49AF" w:rsidRDefault="001B760F" w:rsidP="00A573ED">
      <w:pPr>
        <w:pStyle w:val="4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</w:t>
      </w:r>
    </w:p>
    <w:p w:rsidR="00A573ED" w:rsidRDefault="00CF5FD8" w:rsidP="00A573ED">
      <w:pPr>
        <w:jc w:val="right"/>
      </w:pPr>
      <w:r>
        <w:pict>
          <v:line id="_x0000_s1026" style="position:absolute;left:0;text-align:left;z-index:251660288;mso-position-horizontal-relative:page" from="49.7pt,4.2pt" to="560.9pt,4.2pt" o:allowincell="f">
            <w10:wrap anchorx="page"/>
          </v:line>
        </w:pict>
      </w:r>
    </w:p>
    <w:p w:rsidR="00A573ED" w:rsidRDefault="00CF5FD8" w:rsidP="00A573ED">
      <w:pPr>
        <w:ind w:firstLine="720"/>
        <w:jc w:val="center"/>
      </w:pPr>
      <w:r>
        <w:pict>
          <v:line id="_x0000_s1027" style="position:absolute;left:0;text-align:left;z-index:251661312;mso-position-horizontal-relative:page" from="49.7pt,-.6pt" to="561.75pt,-.6pt" o:allowincell="f" strokeweight="2pt">
            <w10:wrap anchorx="page"/>
          </v:line>
        </w:pict>
      </w:r>
      <w:r w:rsidR="00A573ED">
        <w:tab/>
      </w:r>
      <w:r w:rsidR="00A573ED">
        <w:tab/>
      </w:r>
      <w:r w:rsidR="00A573ED">
        <w:tab/>
      </w:r>
      <w:r w:rsidR="00A573ED">
        <w:tab/>
      </w:r>
      <w:r w:rsidR="00A573ED">
        <w:tab/>
      </w:r>
      <w:r w:rsidR="00A573ED">
        <w:tab/>
      </w:r>
    </w:p>
    <w:p w:rsidR="00A573ED" w:rsidRPr="00BE49AF" w:rsidRDefault="00A573ED" w:rsidP="00A573ED">
      <w:pPr>
        <w:jc w:val="center"/>
        <w:rPr>
          <w:b/>
          <w:sz w:val="28"/>
          <w:szCs w:val="28"/>
        </w:rPr>
      </w:pPr>
      <w:r w:rsidRPr="00BE49AF">
        <w:rPr>
          <w:b/>
          <w:sz w:val="28"/>
          <w:szCs w:val="28"/>
        </w:rPr>
        <w:t>РЕШЕНИЕ</w:t>
      </w:r>
    </w:p>
    <w:p w:rsidR="00A573ED" w:rsidRDefault="00A573ED" w:rsidP="00A573ED"/>
    <w:p w:rsidR="00314AFD" w:rsidRDefault="00314AFD" w:rsidP="00A573ED"/>
    <w:p w:rsidR="00A573ED" w:rsidRPr="001B760F" w:rsidRDefault="001B760F" w:rsidP="00A573ED">
      <w:pPr>
        <w:rPr>
          <w:sz w:val="28"/>
          <w:szCs w:val="28"/>
        </w:rPr>
      </w:pPr>
      <w:r w:rsidRPr="001B760F">
        <w:rPr>
          <w:sz w:val="28"/>
          <w:szCs w:val="28"/>
        </w:rPr>
        <w:t>03.12.2013</w:t>
      </w:r>
      <w:r w:rsidR="00A573ED" w:rsidRPr="001B760F">
        <w:rPr>
          <w:sz w:val="28"/>
          <w:szCs w:val="28"/>
        </w:rPr>
        <w:t xml:space="preserve">                                 </w:t>
      </w:r>
      <w:r w:rsidRPr="001B760F">
        <w:rPr>
          <w:sz w:val="28"/>
          <w:szCs w:val="28"/>
        </w:rPr>
        <w:tab/>
      </w:r>
      <w:r w:rsidRPr="001B760F">
        <w:rPr>
          <w:sz w:val="28"/>
          <w:szCs w:val="28"/>
        </w:rPr>
        <w:tab/>
      </w:r>
      <w:r w:rsidRPr="001B760F">
        <w:rPr>
          <w:sz w:val="28"/>
          <w:szCs w:val="28"/>
        </w:rPr>
        <w:tab/>
      </w:r>
      <w:r w:rsidRPr="001B760F">
        <w:rPr>
          <w:sz w:val="28"/>
          <w:szCs w:val="28"/>
        </w:rPr>
        <w:tab/>
      </w:r>
      <w:r w:rsidRPr="001B760F">
        <w:rPr>
          <w:sz w:val="28"/>
          <w:szCs w:val="28"/>
        </w:rPr>
        <w:tab/>
      </w:r>
      <w:r w:rsidRPr="001B760F">
        <w:rPr>
          <w:sz w:val="28"/>
          <w:szCs w:val="28"/>
        </w:rPr>
        <w:tab/>
        <w:t>№ 43-284</w:t>
      </w:r>
    </w:p>
    <w:p w:rsidR="00A573ED" w:rsidRDefault="00A573ED" w:rsidP="00A573ED">
      <w:pPr>
        <w:jc w:val="both"/>
        <w:rPr>
          <w:sz w:val="28"/>
          <w:szCs w:val="28"/>
        </w:rPr>
      </w:pPr>
    </w:p>
    <w:p w:rsidR="00D10574" w:rsidRDefault="00D10574" w:rsidP="00A573ED">
      <w:pPr>
        <w:jc w:val="both"/>
        <w:rPr>
          <w:sz w:val="28"/>
          <w:szCs w:val="28"/>
        </w:rPr>
      </w:pPr>
    </w:p>
    <w:p w:rsidR="00A573ED" w:rsidRPr="0099172E" w:rsidRDefault="00A573ED" w:rsidP="00A5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я Шарыповского городского Совета от 19.10.2010 № 7-58 «</w:t>
      </w:r>
      <w:r w:rsidRPr="0099172E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99172E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«О п</w:t>
      </w:r>
      <w:r w:rsidRPr="0099172E">
        <w:rPr>
          <w:sz w:val="28"/>
          <w:szCs w:val="28"/>
        </w:rPr>
        <w:t xml:space="preserve">орядке принятия решений о создании, реорганизации и ликвидации муниципальных </w:t>
      </w:r>
      <w:r>
        <w:rPr>
          <w:sz w:val="28"/>
          <w:szCs w:val="28"/>
        </w:rPr>
        <w:t>образовательных учреждений</w:t>
      </w:r>
      <w:r w:rsidRPr="00991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униципальном образовании «город Шарыпово Красноярского края»</w:t>
      </w:r>
    </w:p>
    <w:p w:rsidR="00A573ED" w:rsidRDefault="00A573ED" w:rsidP="00A573E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573ED" w:rsidRPr="004A7370" w:rsidRDefault="00A573ED" w:rsidP="00A573E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573ED" w:rsidRPr="004A7370" w:rsidRDefault="00A573ED" w:rsidP="00A573ED">
      <w:pPr>
        <w:pStyle w:val="a9"/>
        <w:tabs>
          <w:tab w:val="left" w:pos="720"/>
          <w:tab w:val="left" w:pos="1744"/>
          <w:tab w:val="left" w:pos="8502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4A7370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4A7370">
        <w:rPr>
          <w:szCs w:val="28"/>
        </w:rPr>
        <w:t xml:space="preserve">ст. </w:t>
      </w:r>
      <w:r>
        <w:rPr>
          <w:szCs w:val="28"/>
        </w:rPr>
        <w:t>22</w:t>
      </w:r>
      <w:r w:rsidRPr="004A7370">
        <w:rPr>
          <w:szCs w:val="28"/>
        </w:rPr>
        <w:t xml:space="preserve"> Устава г</w:t>
      </w:r>
      <w:r>
        <w:rPr>
          <w:szCs w:val="28"/>
        </w:rPr>
        <w:t>орода</w:t>
      </w:r>
      <w:r w:rsidRPr="004A7370">
        <w:rPr>
          <w:szCs w:val="28"/>
        </w:rPr>
        <w:t xml:space="preserve"> Шарыпово,</w:t>
      </w:r>
      <w:r>
        <w:rPr>
          <w:szCs w:val="28"/>
        </w:rPr>
        <w:t xml:space="preserve"> Шарыповский</w:t>
      </w:r>
      <w:r w:rsidRPr="004A7370">
        <w:rPr>
          <w:szCs w:val="28"/>
        </w:rPr>
        <w:t xml:space="preserve"> городской Совет</w:t>
      </w:r>
      <w:r>
        <w:rPr>
          <w:szCs w:val="28"/>
        </w:rPr>
        <w:t xml:space="preserve"> депутатов </w:t>
      </w:r>
      <w:r w:rsidRPr="004A7370">
        <w:rPr>
          <w:szCs w:val="28"/>
        </w:rPr>
        <w:t>РЕШИЛ:</w:t>
      </w:r>
      <w:r>
        <w:rPr>
          <w:szCs w:val="28"/>
        </w:rPr>
        <w:t xml:space="preserve"> </w:t>
      </w:r>
    </w:p>
    <w:p w:rsidR="006C0B6C" w:rsidRPr="0099172E" w:rsidRDefault="00A573ED" w:rsidP="006C0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3783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утратившим силу решение </w:t>
      </w:r>
      <w:r w:rsidR="006C0B6C">
        <w:rPr>
          <w:sz w:val="28"/>
          <w:szCs w:val="28"/>
        </w:rPr>
        <w:t>Шарыповского городского Совета от 19.10.2010 № 7-58 «</w:t>
      </w:r>
      <w:r w:rsidR="006C0B6C" w:rsidRPr="0099172E">
        <w:rPr>
          <w:sz w:val="28"/>
          <w:szCs w:val="28"/>
        </w:rPr>
        <w:t>О</w:t>
      </w:r>
      <w:r w:rsidR="006C0B6C">
        <w:rPr>
          <w:sz w:val="28"/>
          <w:szCs w:val="28"/>
        </w:rPr>
        <w:t>б утверждении</w:t>
      </w:r>
      <w:r w:rsidR="006C0B6C" w:rsidRPr="0099172E">
        <w:rPr>
          <w:sz w:val="28"/>
          <w:szCs w:val="28"/>
        </w:rPr>
        <w:t xml:space="preserve"> </w:t>
      </w:r>
      <w:r w:rsidR="006C0B6C">
        <w:rPr>
          <w:sz w:val="28"/>
          <w:szCs w:val="28"/>
        </w:rPr>
        <w:t>Положения «О п</w:t>
      </w:r>
      <w:r w:rsidR="006C0B6C" w:rsidRPr="0099172E">
        <w:rPr>
          <w:sz w:val="28"/>
          <w:szCs w:val="28"/>
        </w:rPr>
        <w:t xml:space="preserve">орядке принятия решений о создании, реорганизации и ликвидации муниципальных </w:t>
      </w:r>
      <w:r w:rsidR="006C0B6C">
        <w:rPr>
          <w:sz w:val="28"/>
          <w:szCs w:val="28"/>
        </w:rPr>
        <w:t>образовательных учреждений</w:t>
      </w:r>
      <w:r w:rsidR="006C0B6C" w:rsidRPr="0099172E">
        <w:rPr>
          <w:sz w:val="28"/>
          <w:szCs w:val="28"/>
        </w:rPr>
        <w:t xml:space="preserve"> </w:t>
      </w:r>
      <w:r w:rsidR="006C0B6C">
        <w:rPr>
          <w:sz w:val="28"/>
          <w:szCs w:val="28"/>
        </w:rPr>
        <w:t xml:space="preserve"> в муниципальном образовании «город Шарыпово Красноярского края».</w:t>
      </w:r>
    </w:p>
    <w:p w:rsidR="00A573ED" w:rsidRPr="00E37832" w:rsidRDefault="00A573ED" w:rsidP="006C0B6C">
      <w:pPr>
        <w:pStyle w:val="a4"/>
        <w:ind w:firstLine="708"/>
        <w:jc w:val="both"/>
        <w:rPr>
          <w:b w:val="0"/>
          <w:sz w:val="28"/>
          <w:szCs w:val="28"/>
        </w:rPr>
      </w:pPr>
      <w:r w:rsidRPr="00E37832">
        <w:rPr>
          <w:b w:val="0"/>
          <w:sz w:val="28"/>
          <w:szCs w:val="28"/>
        </w:rPr>
        <w:t xml:space="preserve">2. Решение вступает в силу </w:t>
      </w:r>
      <w:r>
        <w:rPr>
          <w:b w:val="0"/>
          <w:sz w:val="28"/>
          <w:szCs w:val="28"/>
        </w:rPr>
        <w:t>в день, следующий за днем его</w:t>
      </w:r>
      <w:r w:rsidRPr="00E37832">
        <w:rPr>
          <w:b w:val="0"/>
          <w:sz w:val="28"/>
          <w:szCs w:val="28"/>
        </w:rPr>
        <w:t xml:space="preserve"> официального опубликования в</w:t>
      </w:r>
      <w:r>
        <w:rPr>
          <w:b w:val="0"/>
          <w:sz w:val="28"/>
          <w:szCs w:val="28"/>
        </w:rPr>
        <w:t xml:space="preserve"> средствах массовой информации города Шарыпово</w:t>
      </w:r>
      <w:r w:rsidRPr="00E37832">
        <w:rPr>
          <w:b w:val="0"/>
          <w:sz w:val="28"/>
          <w:szCs w:val="28"/>
        </w:rPr>
        <w:t>.</w:t>
      </w:r>
    </w:p>
    <w:p w:rsidR="00A573ED" w:rsidRPr="0099172E" w:rsidRDefault="00A573ED" w:rsidP="00A573ED">
      <w:pPr>
        <w:pStyle w:val="a4"/>
        <w:jc w:val="left"/>
        <w:rPr>
          <w:b w:val="0"/>
          <w:sz w:val="28"/>
          <w:szCs w:val="28"/>
        </w:rPr>
      </w:pPr>
    </w:p>
    <w:p w:rsidR="00A573ED" w:rsidRPr="0099172E" w:rsidRDefault="00A573ED" w:rsidP="00A573ED">
      <w:pPr>
        <w:pStyle w:val="a4"/>
        <w:jc w:val="left"/>
        <w:rPr>
          <w:b w:val="0"/>
          <w:sz w:val="28"/>
          <w:szCs w:val="28"/>
        </w:rPr>
      </w:pPr>
    </w:p>
    <w:tbl>
      <w:tblPr>
        <w:tblW w:w="9426" w:type="dxa"/>
        <w:tblInd w:w="180" w:type="dxa"/>
        <w:tblLook w:val="04A0"/>
      </w:tblPr>
      <w:tblGrid>
        <w:gridCol w:w="4748"/>
        <w:gridCol w:w="4678"/>
      </w:tblGrid>
      <w:tr w:rsidR="006C0B6C" w:rsidRPr="00400E3C" w:rsidTr="00A13CB9">
        <w:tc>
          <w:tcPr>
            <w:tcW w:w="4748" w:type="dxa"/>
          </w:tcPr>
          <w:p w:rsidR="006C0B6C" w:rsidRPr="00400E3C" w:rsidRDefault="006C0B6C" w:rsidP="006C0B6C">
            <w:pPr>
              <w:pStyle w:val="ab"/>
              <w:spacing w:after="0"/>
              <w:rPr>
                <w:sz w:val="28"/>
                <w:szCs w:val="28"/>
              </w:rPr>
            </w:pPr>
            <w:r w:rsidRPr="00400E3C">
              <w:rPr>
                <w:sz w:val="28"/>
                <w:szCs w:val="28"/>
              </w:rPr>
              <w:t>Председатель Шарыповского</w:t>
            </w:r>
          </w:p>
          <w:p w:rsidR="006C0B6C" w:rsidRPr="00400E3C" w:rsidRDefault="006C0B6C" w:rsidP="006C0B6C">
            <w:pPr>
              <w:pStyle w:val="ab"/>
              <w:spacing w:after="0"/>
              <w:rPr>
                <w:sz w:val="28"/>
                <w:szCs w:val="28"/>
              </w:rPr>
            </w:pPr>
            <w:r w:rsidRPr="00400E3C">
              <w:rPr>
                <w:sz w:val="28"/>
                <w:szCs w:val="28"/>
              </w:rPr>
              <w:t xml:space="preserve">городского Совета депутатов </w:t>
            </w:r>
          </w:p>
          <w:p w:rsidR="006C0B6C" w:rsidRPr="00400E3C" w:rsidRDefault="006C0B6C" w:rsidP="006C0B6C">
            <w:pPr>
              <w:pStyle w:val="ab"/>
              <w:spacing w:after="0"/>
              <w:rPr>
                <w:sz w:val="28"/>
                <w:szCs w:val="28"/>
              </w:rPr>
            </w:pPr>
            <w:r w:rsidRPr="00400E3C">
              <w:rPr>
                <w:color w:val="BFBFBF"/>
                <w:sz w:val="28"/>
                <w:szCs w:val="28"/>
              </w:rPr>
              <w:t xml:space="preserve">                           </w:t>
            </w:r>
            <w:r w:rsidRPr="00400E3C">
              <w:rPr>
                <w:sz w:val="28"/>
                <w:szCs w:val="28"/>
              </w:rPr>
              <w:t>А.П. Асанова</w:t>
            </w:r>
          </w:p>
        </w:tc>
        <w:tc>
          <w:tcPr>
            <w:tcW w:w="4678" w:type="dxa"/>
          </w:tcPr>
          <w:p w:rsidR="006C0B6C" w:rsidRPr="00400E3C" w:rsidRDefault="006C0B6C" w:rsidP="006C0B6C">
            <w:pPr>
              <w:pStyle w:val="ab"/>
              <w:spacing w:after="0"/>
              <w:ind w:left="459"/>
              <w:rPr>
                <w:sz w:val="28"/>
                <w:szCs w:val="28"/>
              </w:rPr>
            </w:pPr>
            <w:r w:rsidRPr="00400E3C">
              <w:rPr>
                <w:sz w:val="28"/>
                <w:szCs w:val="28"/>
              </w:rPr>
              <w:t>Глава города Шарыпово</w:t>
            </w:r>
          </w:p>
          <w:p w:rsidR="006C0B6C" w:rsidRPr="00400E3C" w:rsidRDefault="006C0B6C" w:rsidP="006C0B6C">
            <w:pPr>
              <w:pStyle w:val="ab"/>
              <w:spacing w:after="0"/>
              <w:ind w:left="459"/>
              <w:rPr>
                <w:sz w:val="28"/>
                <w:szCs w:val="28"/>
              </w:rPr>
            </w:pPr>
          </w:p>
          <w:p w:rsidR="006C0B6C" w:rsidRPr="00400E3C" w:rsidRDefault="006C0B6C" w:rsidP="006C0B6C">
            <w:pPr>
              <w:pStyle w:val="ab"/>
              <w:spacing w:after="0"/>
              <w:ind w:left="459"/>
              <w:rPr>
                <w:sz w:val="28"/>
                <w:szCs w:val="28"/>
              </w:rPr>
            </w:pPr>
            <w:r w:rsidRPr="00400E3C">
              <w:rPr>
                <w:color w:val="BFBFBF"/>
                <w:sz w:val="28"/>
                <w:szCs w:val="28"/>
              </w:rPr>
              <w:t xml:space="preserve">                     </w:t>
            </w:r>
            <w:r w:rsidRPr="00400E3C">
              <w:rPr>
                <w:sz w:val="28"/>
                <w:szCs w:val="28"/>
              </w:rPr>
              <w:t>В.Г. Хохлов</w:t>
            </w:r>
          </w:p>
        </w:tc>
      </w:tr>
    </w:tbl>
    <w:p w:rsidR="00A573ED" w:rsidRDefault="00A573ED" w:rsidP="00A573ED">
      <w:pPr>
        <w:pStyle w:val="a4"/>
        <w:jc w:val="left"/>
        <w:rPr>
          <w:b w:val="0"/>
          <w:sz w:val="26"/>
          <w:szCs w:val="26"/>
        </w:rPr>
      </w:pPr>
    </w:p>
    <w:p w:rsidR="00A573ED" w:rsidRDefault="00A573ED" w:rsidP="00A573ED">
      <w:pPr>
        <w:pStyle w:val="a4"/>
        <w:tabs>
          <w:tab w:val="left" w:pos="5352"/>
          <w:tab w:val="right" w:pos="9355"/>
        </w:tabs>
        <w:jc w:val="left"/>
        <w:rPr>
          <w:b w:val="0"/>
          <w:szCs w:val="24"/>
        </w:rPr>
      </w:pPr>
    </w:p>
    <w:p w:rsidR="00542A3E" w:rsidRDefault="00A573ED" w:rsidP="00A573ED">
      <w:pPr>
        <w:tabs>
          <w:tab w:val="left" w:pos="1935"/>
        </w:tabs>
      </w:pPr>
      <w:r>
        <w:tab/>
      </w:r>
    </w:p>
    <w:sectPr w:rsidR="00542A3E" w:rsidSect="00314AFD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C8" w:rsidRDefault="00AF49C8" w:rsidP="00CF5FD8">
      <w:r>
        <w:separator/>
      </w:r>
    </w:p>
  </w:endnote>
  <w:endnote w:type="continuationSeparator" w:id="0">
    <w:p w:rsidR="00AF49C8" w:rsidRDefault="00AF49C8" w:rsidP="00CF5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4B" w:rsidRDefault="00CF5FD8" w:rsidP="007E7C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05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674B" w:rsidRDefault="00AF49C8" w:rsidP="007E7C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4B" w:rsidRDefault="00CF5FD8" w:rsidP="007E7C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05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AFD">
      <w:rPr>
        <w:rStyle w:val="a8"/>
        <w:noProof/>
      </w:rPr>
      <w:t>1</w:t>
    </w:r>
    <w:r>
      <w:rPr>
        <w:rStyle w:val="a8"/>
      </w:rPr>
      <w:fldChar w:fldCharType="end"/>
    </w:r>
  </w:p>
  <w:p w:rsidR="00CB674B" w:rsidRDefault="00AF49C8" w:rsidP="007E7C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C8" w:rsidRDefault="00AF49C8" w:rsidP="00CF5FD8">
      <w:r>
        <w:separator/>
      </w:r>
    </w:p>
  </w:footnote>
  <w:footnote w:type="continuationSeparator" w:id="0">
    <w:p w:rsidR="00AF49C8" w:rsidRDefault="00AF49C8" w:rsidP="00CF5F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3ED"/>
    <w:rsid w:val="00030EFB"/>
    <w:rsid w:val="000571DE"/>
    <w:rsid w:val="00064139"/>
    <w:rsid w:val="00071C34"/>
    <w:rsid w:val="00086287"/>
    <w:rsid w:val="00090D59"/>
    <w:rsid w:val="000E2B52"/>
    <w:rsid w:val="0010735C"/>
    <w:rsid w:val="001272CF"/>
    <w:rsid w:val="0013189D"/>
    <w:rsid w:val="00132722"/>
    <w:rsid w:val="00183113"/>
    <w:rsid w:val="001A2135"/>
    <w:rsid w:val="001B760F"/>
    <w:rsid w:val="001D3B4C"/>
    <w:rsid w:val="001D6144"/>
    <w:rsid w:val="001E4A5C"/>
    <w:rsid w:val="00211BDA"/>
    <w:rsid w:val="00270EFF"/>
    <w:rsid w:val="00277A7D"/>
    <w:rsid w:val="00287FC9"/>
    <w:rsid w:val="002A2033"/>
    <w:rsid w:val="002C123F"/>
    <w:rsid w:val="00314AFD"/>
    <w:rsid w:val="00386159"/>
    <w:rsid w:val="00406CB4"/>
    <w:rsid w:val="00497669"/>
    <w:rsid w:val="004A7B62"/>
    <w:rsid w:val="004C6ADA"/>
    <w:rsid w:val="004E5F9D"/>
    <w:rsid w:val="00542A3E"/>
    <w:rsid w:val="0058330E"/>
    <w:rsid w:val="005B7931"/>
    <w:rsid w:val="005C3BD9"/>
    <w:rsid w:val="005D6BCA"/>
    <w:rsid w:val="005F6BE9"/>
    <w:rsid w:val="0069472B"/>
    <w:rsid w:val="00696BCA"/>
    <w:rsid w:val="006C0B6C"/>
    <w:rsid w:val="006F5536"/>
    <w:rsid w:val="00701255"/>
    <w:rsid w:val="007159E2"/>
    <w:rsid w:val="00717E4A"/>
    <w:rsid w:val="00807A94"/>
    <w:rsid w:val="00844090"/>
    <w:rsid w:val="00844169"/>
    <w:rsid w:val="00883788"/>
    <w:rsid w:val="008B59DF"/>
    <w:rsid w:val="00910687"/>
    <w:rsid w:val="009401B4"/>
    <w:rsid w:val="009A7416"/>
    <w:rsid w:val="00A06DAC"/>
    <w:rsid w:val="00A265F2"/>
    <w:rsid w:val="00A276A7"/>
    <w:rsid w:val="00A573ED"/>
    <w:rsid w:val="00A766CE"/>
    <w:rsid w:val="00AC4F7A"/>
    <w:rsid w:val="00AD0675"/>
    <w:rsid w:val="00AE0F91"/>
    <w:rsid w:val="00AE235E"/>
    <w:rsid w:val="00AF49C8"/>
    <w:rsid w:val="00B63F8E"/>
    <w:rsid w:val="00B96F33"/>
    <w:rsid w:val="00BF4C0D"/>
    <w:rsid w:val="00C06A31"/>
    <w:rsid w:val="00C3081D"/>
    <w:rsid w:val="00C918E3"/>
    <w:rsid w:val="00CC5CC3"/>
    <w:rsid w:val="00CD0D1D"/>
    <w:rsid w:val="00CF5FD8"/>
    <w:rsid w:val="00D10574"/>
    <w:rsid w:val="00D152F2"/>
    <w:rsid w:val="00D32DDE"/>
    <w:rsid w:val="00D41D1A"/>
    <w:rsid w:val="00DF5D98"/>
    <w:rsid w:val="00DF75C4"/>
    <w:rsid w:val="00E10DEC"/>
    <w:rsid w:val="00E154DD"/>
    <w:rsid w:val="00E53ECD"/>
    <w:rsid w:val="00E84873"/>
    <w:rsid w:val="00EB4FDF"/>
    <w:rsid w:val="00F21AD1"/>
    <w:rsid w:val="00F4634E"/>
    <w:rsid w:val="00F470BA"/>
    <w:rsid w:val="00FA20D2"/>
    <w:rsid w:val="00FE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73ED"/>
    <w:pPr>
      <w:keepNext/>
      <w:ind w:left="72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73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 Знак Знак"/>
    <w:basedOn w:val="a"/>
    <w:rsid w:val="00A573E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link w:val="a5"/>
    <w:qFormat/>
    <w:rsid w:val="00A573ED"/>
    <w:pPr>
      <w:jc w:val="center"/>
    </w:pPr>
    <w:rPr>
      <w:b/>
      <w:sz w:val="24"/>
    </w:rPr>
  </w:style>
  <w:style w:type="character" w:customStyle="1" w:styleId="a5">
    <w:name w:val="Подзаголовок Знак"/>
    <w:basedOn w:val="a0"/>
    <w:link w:val="a4"/>
    <w:rsid w:val="00A57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57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5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573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A573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7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A573ED"/>
  </w:style>
  <w:style w:type="paragraph" w:styleId="a9">
    <w:name w:val="Body Text Indent"/>
    <w:basedOn w:val="a"/>
    <w:link w:val="aa"/>
    <w:rsid w:val="00A573ED"/>
    <w:pPr>
      <w:spacing w:line="360" w:lineRule="auto"/>
      <w:ind w:firstLine="654"/>
      <w:jc w:val="both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A57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A573ED"/>
    <w:pPr>
      <w:spacing w:after="120"/>
    </w:pPr>
  </w:style>
  <w:style w:type="character" w:customStyle="1" w:styleId="ac">
    <w:name w:val="Основной текст Знак"/>
    <w:basedOn w:val="a0"/>
    <w:link w:val="ab"/>
    <w:rsid w:val="00A57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573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57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573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7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573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73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C107F-DF62-4088-BB42-C164DD2D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13-12-04T01:32:00Z</cp:lastPrinted>
  <dcterms:created xsi:type="dcterms:W3CDTF">2013-10-30T08:40:00Z</dcterms:created>
  <dcterms:modified xsi:type="dcterms:W3CDTF">2013-12-04T01:32:00Z</dcterms:modified>
</cp:coreProperties>
</file>